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A68" w:rsidRDefault="00A25092" w:rsidP="00307A68">
      <w:pPr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307A68" w:rsidRPr="008E2D48">
          <w:rPr>
            <w:rFonts w:ascii="Times New Roman" w:hAnsi="Times New Roman" w:cs="Times New Roman"/>
            <w:b/>
            <w:sz w:val="28"/>
            <w:szCs w:val="28"/>
          </w:rPr>
          <w:t>Описание границ  избирательн</w:t>
        </w:r>
        <w:r w:rsidR="00307A68">
          <w:rPr>
            <w:rFonts w:ascii="Times New Roman" w:hAnsi="Times New Roman" w:cs="Times New Roman"/>
            <w:b/>
            <w:sz w:val="28"/>
            <w:szCs w:val="28"/>
          </w:rPr>
          <w:t>ого</w:t>
        </w:r>
        <w:r w:rsidR="00307A68" w:rsidRPr="008E2D48">
          <w:rPr>
            <w:rFonts w:ascii="Times New Roman" w:hAnsi="Times New Roman" w:cs="Times New Roman"/>
            <w:b/>
            <w:sz w:val="28"/>
            <w:szCs w:val="28"/>
          </w:rPr>
          <w:t xml:space="preserve"> окру</w:t>
        </w:r>
        <w:r w:rsidR="00307A68">
          <w:rPr>
            <w:rFonts w:ascii="Times New Roman" w:hAnsi="Times New Roman" w:cs="Times New Roman"/>
            <w:b/>
            <w:sz w:val="28"/>
            <w:szCs w:val="28"/>
          </w:rPr>
          <w:t>га</w:t>
        </w:r>
      </w:hyperlink>
      <w:r w:rsidR="00307A68">
        <w:rPr>
          <w:rFonts w:ascii="Times New Roman" w:hAnsi="Times New Roman" w:cs="Times New Roman"/>
          <w:b/>
          <w:sz w:val="28"/>
          <w:szCs w:val="28"/>
        </w:rPr>
        <w:t xml:space="preserve"> для проведения выборов депутатов </w:t>
      </w:r>
    </w:p>
    <w:p w:rsidR="00307A68" w:rsidRDefault="00307A68" w:rsidP="00307A68">
      <w:pPr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я депутат</w:t>
      </w:r>
      <w:r w:rsidR="00192532">
        <w:rPr>
          <w:rFonts w:ascii="Times New Roman" w:hAnsi="Times New Roman" w:cs="Times New Roman"/>
          <w:b/>
          <w:sz w:val="28"/>
          <w:szCs w:val="28"/>
        </w:rPr>
        <w:t xml:space="preserve">ов муниципального образования «Коркатовское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»</w:t>
      </w:r>
    </w:p>
    <w:p w:rsidR="008E2D48" w:rsidRDefault="008E2D48" w:rsidP="00307A68">
      <w:pPr>
        <w:spacing w:before="0" w:after="0"/>
      </w:pPr>
    </w:p>
    <w:tbl>
      <w:tblPr>
        <w:tblStyle w:val="a3"/>
        <w:tblW w:w="0" w:type="auto"/>
        <w:tblLook w:val="04A0"/>
      </w:tblPr>
      <w:tblGrid>
        <w:gridCol w:w="2223"/>
        <w:gridCol w:w="2563"/>
        <w:gridCol w:w="2292"/>
        <w:gridCol w:w="2392"/>
        <w:gridCol w:w="5239"/>
      </w:tblGrid>
      <w:tr w:rsidR="00E95A7C" w:rsidRPr="008E2D48" w:rsidTr="006D5680">
        <w:tc>
          <w:tcPr>
            <w:tcW w:w="2223" w:type="dxa"/>
            <w:vMerge w:val="restart"/>
          </w:tcPr>
          <w:p w:rsidR="00E95A7C" w:rsidRPr="008E2D48" w:rsidRDefault="00E95A7C" w:rsidP="006D56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бирательного </w:t>
            </w: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</w:p>
        </w:tc>
        <w:tc>
          <w:tcPr>
            <w:tcW w:w="2563" w:type="dxa"/>
            <w:vMerge w:val="restart"/>
          </w:tcPr>
          <w:p w:rsidR="00E95A7C" w:rsidRPr="008E2D48" w:rsidRDefault="00E95A7C" w:rsidP="006D56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бирательного </w:t>
            </w: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  <w:r w:rsidR="00FE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численность избирателей</w:t>
            </w:r>
          </w:p>
        </w:tc>
        <w:tc>
          <w:tcPr>
            <w:tcW w:w="9923" w:type="dxa"/>
            <w:gridSpan w:val="3"/>
          </w:tcPr>
          <w:p w:rsidR="00E95A7C" w:rsidRPr="008E2D48" w:rsidRDefault="00E95A7C" w:rsidP="006D56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е участки, входящие в состав избирательного округа</w:t>
            </w:r>
          </w:p>
        </w:tc>
      </w:tr>
      <w:tr w:rsidR="00E95A7C" w:rsidRPr="008E2D48" w:rsidTr="006D5680">
        <w:tc>
          <w:tcPr>
            <w:tcW w:w="2223" w:type="dxa"/>
            <w:vMerge/>
          </w:tcPr>
          <w:p w:rsidR="00E95A7C" w:rsidRPr="008E2D48" w:rsidRDefault="00E95A7C" w:rsidP="006D56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E95A7C" w:rsidRPr="008E2D48" w:rsidRDefault="00E95A7C" w:rsidP="006D56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E95A7C" w:rsidRPr="008E2D48" w:rsidRDefault="00E95A7C" w:rsidP="006D56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го участка</w:t>
            </w:r>
          </w:p>
        </w:tc>
        <w:tc>
          <w:tcPr>
            <w:tcW w:w="2392" w:type="dxa"/>
          </w:tcPr>
          <w:p w:rsidR="00E95A7C" w:rsidRPr="008E2D48" w:rsidRDefault="00E95A7C" w:rsidP="006D56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збирательного участка</w:t>
            </w:r>
          </w:p>
        </w:tc>
        <w:tc>
          <w:tcPr>
            <w:tcW w:w="5239" w:type="dxa"/>
          </w:tcPr>
          <w:p w:rsidR="00E95A7C" w:rsidRPr="008E2D48" w:rsidRDefault="00E95A7C" w:rsidP="006D56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Границ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збирательного участка</w:t>
            </w:r>
          </w:p>
        </w:tc>
      </w:tr>
    </w:tbl>
    <w:p w:rsidR="00FA79B5" w:rsidRDefault="00FA79B5" w:rsidP="006D5680">
      <w:pPr>
        <w:jc w:val="center"/>
        <w:rPr>
          <w:rFonts w:ascii="Times New Roman" w:hAnsi="Times New Roman" w:cs="Times New Roman"/>
          <w:sz w:val="20"/>
          <w:szCs w:val="20"/>
        </w:rPr>
        <w:sectPr w:rsidR="00FA79B5" w:rsidSect="00785D00">
          <w:headerReference w:type="default" r:id="rId8"/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2223"/>
        <w:gridCol w:w="2563"/>
        <w:gridCol w:w="2292"/>
        <w:gridCol w:w="2392"/>
        <w:gridCol w:w="5239"/>
      </w:tblGrid>
      <w:tr w:rsidR="00C07260" w:rsidRPr="007F5580" w:rsidTr="006D5680">
        <w:tc>
          <w:tcPr>
            <w:tcW w:w="2223" w:type="dxa"/>
            <w:vMerge w:val="restart"/>
          </w:tcPr>
          <w:p w:rsidR="00C07260" w:rsidRPr="007F5580" w:rsidRDefault="00C07260" w:rsidP="006D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63" w:type="dxa"/>
            <w:vMerge w:val="restart"/>
          </w:tcPr>
          <w:p w:rsidR="00973DE3" w:rsidRDefault="00C07260" w:rsidP="00973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DE3">
              <w:rPr>
                <w:rFonts w:ascii="Times New Roman" w:hAnsi="Times New Roman" w:cs="Times New Roman"/>
                <w:sz w:val="20"/>
                <w:szCs w:val="20"/>
              </w:rPr>
              <w:t>Абдаевский</w:t>
            </w:r>
            <w:r w:rsidR="00973DE3" w:rsidRPr="00973DE3">
              <w:rPr>
                <w:rFonts w:ascii="Times New Roman" w:hAnsi="Times New Roman" w:cs="Times New Roman"/>
                <w:sz w:val="20"/>
                <w:szCs w:val="20"/>
              </w:rPr>
              <w:t xml:space="preserve"> десятимандатный избирательный </w:t>
            </w:r>
          </w:p>
          <w:p w:rsidR="00C07260" w:rsidRDefault="00973DE3" w:rsidP="00973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DE3"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</w:p>
          <w:p w:rsidR="00FE1229" w:rsidRPr="00973DE3" w:rsidRDefault="00FE1229" w:rsidP="00FE1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исленность избирателей в округе – 2573)</w:t>
            </w:r>
            <w:r>
              <w:rPr>
                <w:rStyle w:val="af4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2292" w:type="dxa"/>
          </w:tcPr>
          <w:p w:rsidR="00C07260" w:rsidRPr="005D6AB1" w:rsidRDefault="00C07260" w:rsidP="0091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392" w:type="dxa"/>
          </w:tcPr>
          <w:p w:rsidR="00C07260" w:rsidRPr="005D6AB1" w:rsidRDefault="00C07260" w:rsidP="0091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Коркатовский</w:t>
            </w:r>
          </w:p>
        </w:tc>
        <w:tc>
          <w:tcPr>
            <w:tcW w:w="5239" w:type="dxa"/>
          </w:tcPr>
          <w:p w:rsidR="00C07260" w:rsidRPr="005D6AB1" w:rsidRDefault="00C07260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Абдаево;</w:t>
            </w:r>
          </w:p>
          <w:p w:rsidR="00C07260" w:rsidRPr="005D6AB1" w:rsidRDefault="00C07260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Верхний Кожлаер;</w:t>
            </w:r>
          </w:p>
          <w:p w:rsidR="00C07260" w:rsidRPr="005D6AB1" w:rsidRDefault="00C07260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Коркатово;</w:t>
            </w:r>
          </w:p>
          <w:p w:rsidR="00C07260" w:rsidRPr="005D6AB1" w:rsidRDefault="00C07260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Краснояр;</w:t>
            </w:r>
          </w:p>
          <w:p w:rsidR="00C07260" w:rsidRPr="005D6AB1" w:rsidRDefault="00C07260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починок Ильинский;</w:t>
            </w:r>
          </w:p>
          <w:p w:rsidR="00C07260" w:rsidRPr="005D6AB1" w:rsidRDefault="00C07260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починок Никольский;</w:t>
            </w:r>
          </w:p>
          <w:p w:rsidR="00C07260" w:rsidRPr="005D6AB1" w:rsidRDefault="00C07260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починок Покровский;</w:t>
            </w:r>
          </w:p>
          <w:p w:rsidR="00C07260" w:rsidRPr="005D6AB1" w:rsidRDefault="00C07260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поселок Комсомольский</w:t>
            </w:r>
          </w:p>
        </w:tc>
      </w:tr>
      <w:tr w:rsidR="00C07260" w:rsidRPr="007F5580" w:rsidTr="006D5680">
        <w:tc>
          <w:tcPr>
            <w:tcW w:w="2223" w:type="dxa"/>
            <w:vMerge/>
          </w:tcPr>
          <w:p w:rsidR="00C07260" w:rsidRDefault="00C07260" w:rsidP="006D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C07260" w:rsidRDefault="00C07260" w:rsidP="006D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C07260" w:rsidRPr="005D6AB1" w:rsidRDefault="00C07260" w:rsidP="0091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392" w:type="dxa"/>
          </w:tcPr>
          <w:p w:rsidR="00C07260" w:rsidRPr="005D6AB1" w:rsidRDefault="00C07260" w:rsidP="0091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Кульбашинский</w:t>
            </w:r>
          </w:p>
        </w:tc>
        <w:tc>
          <w:tcPr>
            <w:tcW w:w="5239" w:type="dxa"/>
          </w:tcPr>
          <w:p w:rsidR="00C07260" w:rsidRPr="005D6AB1" w:rsidRDefault="00C07260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Кульбаш</w:t>
            </w:r>
          </w:p>
        </w:tc>
      </w:tr>
      <w:tr w:rsidR="00C07260" w:rsidRPr="007F5580" w:rsidTr="006D5680">
        <w:tc>
          <w:tcPr>
            <w:tcW w:w="2223" w:type="dxa"/>
            <w:vMerge/>
          </w:tcPr>
          <w:p w:rsidR="00C07260" w:rsidRDefault="00C07260" w:rsidP="006D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C07260" w:rsidRDefault="00C07260" w:rsidP="006D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C07260" w:rsidRPr="005D6AB1" w:rsidRDefault="00C07260" w:rsidP="0091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2392" w:type="dxa"/>
          </w:tcPr>
          <w:p w:rsidR="00C07260" w:rsidRPr="005D6AB1" w:rsidRDefault="00C07260" w:rsidP="0091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Чодраяльский</w:t>
            </w:r>
          </w:p>
        </w:tc>
        <w:tc>
          <w:tcPr>
            <w:tcW w:w="5239" w:type="dxa"/>
          </w:tcPr>
          <w:p w:rsidR="00C07260" w:rsidRPr="005D6AB1" w:rsidRDefault="00C07260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село Арино;</w:t>
            </w:r>
          </w:p>
          <w:p w:rsidR="00C07260" w:rsidRPr="005D6AB1" w:rsidRDefault="00C07260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Маламаш;</w:t>
            </w:r>
          </w:p>
          <w:p w:rsidR="00C07260" w:rsidRPr="005D6AB1" w:rsidRDefault="00C07260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Малый Карамас;</w:t>
            </w:r>
          </w:p>
          <w:p w:rsidR="00C07260" w:rsidRPr="005D6AB1" w:rsidRDefault="00C07260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Нуръял Карамас;</w:t>
            </w:r>
          </w:p>
          <w:p w:rsidR="00C07260" w:rsidRPr="005D6AB1" w:rsidRDefault="00C07260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Чавайнур;</w:t>
            </w:r>
          </w:p>
          <w:p w:rsidR="00C07260" w:rsidRPr="005D6AB1" w:rsidRDefault="00C07260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Чевернур;</w:t>
            </w:r>
          </w:p>
          <w:p w:rsidR="00C07260" w:rsidRPr="005D6AB1" w:rsidRDefault="00C07260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Чодраял;</w:t>
            </w:r>
          </w:p>
          <w:p w:rsidR="00C07260" w:rsidRPr="005D6AB1" w:rsidRDefault="00C07260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Юлесола</w:t>
            </w:r>
          </w:p>
        </w:tc>
      </w:tr>
    </w:tbl>
    <w:p w:rsidR="00E95A7C" w:rsidRDefault="00E95A7C" w:rsidP="00B6586C"/>
    <w:sectPr w:rsidR="00E95A7C" w:rsidSect="00FA79B5">
      <w:footnotePr>
        <w:numFmt w:val="chicago"/>
      </w:footnotePr>
      <w:type w:val="continuous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7F1" w:rsidRDefault="00EC57F1" w:rsidP="00E95A7C">
      <w:pPr>
        <w:spacing w:before="0" w:after="0"/>
      </w:pPr>
      <w:r>
        <w:separator/>
      </w:r>
    </w:p>
  </w:endnote>
  <w:endnote w:type="continuationSeparator" w:id="1">
    <w:p w:rsidR="00EC57F1" w:rsidRDefault="00EC57F1" w:rsidP="00E95A7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7F1" w:rsidRDefault="00EC57F1" w:rsidP="00E95A7C">
      <w:pPr>
        <w:spacing w:before="0" w:after="0"/>
      </w:pPr>
      <w:r>
        <w:separator/>
      </w:r>
    </w:p>
  </w:footnote>
  <w:footnote w:type="continuationSeparator" w:id="1">
    <w:p w:rsidR="00EC57F1" w:rsidRDefault="00EC57F1" w:rsidP="00E95A7C">
      <w:pPr>
        <w:spacing w:before="0" w:after="0"/>
      </w:pPr>
      <w:r>
        <w:continuationSeparator/>
      </w:r>
    </w:p>
  </w:footnote>
  <w:footnote w:id="2">
    <w:p w:rsidR="00FE1229" w:rsidRDefault="00FE1229">
      <w:pPr>
        <w:pStyle w:val="af2"/>
      </w:pPr>
      <w:r>
        <w:rPr>
          <w:rStyle w:val="af4"/>
        </w:rPr>
        <w:footnoteRef/>
      </w:r>
      <w:r>
        <w:t xml:space="preserve"> Численность избирателей в из</w:t>
      </w:r>
      <w:r w:rsidR="00FA79B5">
        <w:t xml:space="preserve">бирательном округе указана в соответствии с Решением Собрания депутатов муниципального образования «Коркатовское сельское поселение» от </w:t>
      </w:r>
      <w:r w:rsidR="00B53B7A">
        <w:t>2</w:t>
      </w:r>
      <w:r w:rsidR="00FA79B5">
        <w:t>8 мая 2013 г.</w:t>
      </w:r>
      <w:r w:rsidR="00B53B7A">
        <w:t xml:space="preserve"> №175</w:t>
      </w:r>
      <w:r w:rsidR="00FA79B5">
        <w:t xml:space="preserve"> «О</w:t>
      </w:r>
      <w:r w:rsidR="00B53B7A">
        <w:t>б</w:t>
      </w:r>
      <w:r w:rsidR="00FA79B5">
        <w:t xml:space="preserve"> утверждении схемы </w:t>
      </w:r>
      <w:r w:rsidR="00B53B7A">
        <w:t>десятимандатного</w:t>
      </w:r>
      <w:r w:rsidR="00FA79B5">
        <w:t xml:space="preserve"> </w:t>
      </w:r>
      <w:r w:rsidR="00B53B7A">
        <w:t xml:space="preserve">избирательного </w:t>
      </w:r>
      <w:r w:rsidR="00FA79B5">
        <w:t>округ</w:t>
      </w:r>
      <w:r w:rsidR="00B53B7A">
        <w:t>а</w:t>
      </w:r>
      <w:r w:rsidR="00FA79B5">
        <w:t xml:space="preserve"> для проведения выборов депутатов Собрания депутатов муниципального образования «Коркатовское сельское поселение»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79933"/>
      <w:docPartObj>
        <w:docPartGallery w:val="Page Numbers (Top of Page)"/>
        <w:docPartUnique/>
      </w:docPartObj>
    </w:sdtPr>
    <w:sdtContent>
      <w:p w:rsidR="00E95A7C" w:rsidRDefault="00A25092">
        <w:pPr>
          <w:pStyle w:val="a8"/>
          <w:jc w:val="center"/>
        </w:pPr>
        <w:fldSimple w:instr=" PAGE   \* MERGEFORMAT ">
          <w:r w:rsidR="00307A68">
            <w:rPr>
              <w:noProof/>
            </w:rPr>
            <w:t>4</w:t>
          </w:r>
        </w:fldSimple>
      </w:p>
    </w:sdtContent>
  </w:sdt>
  <w:p w:rsidR="00E95A7C" w:rsidRDefault="00E95A7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D48"/>
    <w:rsid w:val="00087194"/>
    <w:rsid w:val="00192532"/>
    <w:rsid w:val="001C13AA"/>
    <w:rsid w:val="001C436D"/>
    <w:rsid w:val="001C7B74"/>
    <w:rsid w:val="00207E43"/>
    <w:rsid w:val="00241560"/>
    <w:rsid w:val="00307A68"/>
    <w:rsid w:val="00331524"/>
    <w:rsid w:val="003605B9"/>
    <w:rsid w:val="003742B4"/>
    <w:rsid w:val="003C62EF"/>
    <w:rsid w:val="00426801"/>
    <w:rsid w:val="00446698"/>
    <w:rsid w:val="00454BCA"/>
    <w:rsid w:val="00475DC9"/>
    <w:rsid w:val="004A6FD1"/>
    <w:rsid w:val="004B7C5B"/>
    <w:rsid w:val="0051770C"/>
    <w:rsid w:val="005F4FDE"/>
    <w:rsid w:val="00605E2E"/>
    <w:rsid w:val="0061116F"/>
    <w:rsid w:val="00681172"/>
    <w:rsid w:val="006B2070"/>
    <w:rsid w:val="006B4270"/>
    <w:rsid w:val="00785D00"/>
    <w:rsid w:val="007E2E99"/>
    <w:rsid w:val="007F08C0"/>
    <w:rsid w:val="007F5580"/>
    <w:rsid w:val="008376B6"/>
    <w:rsid w:val="00897D68"/>
    <w:rsid w:val="008E2D48"/>
    <w:rsid w:val="009511C5"/>
    <w:rsid w:val="00973DE3"/>
    <w:rsid w:val="0098047E"/>
    <w:rsid w:val="009E5D72"/>
    <w:rsid w:val="00A25092"/>
    <w:rsid w:val="00AD60B8"/>
    <w:rsid w:val="00B53B7A"/>
    <w:rsid w:val="00B6586C"/>
    <w:rsid w:val="00C07260"/>
    <w:rsid w:val="00D216D1"/>
    <w:rsid w:val="00D635C8"/>
    <w:rsid w:val="00D74D03"/>
    <w:rsid w:val="00D8367A"/>
    <w:rsid w:val="00DE59ED"/>
    <w:rsid w:val="00DF79FE"/>
    <w:rsid w:val="00E04406"/>
    <w:rsid w:val="00E456C8"/>
    <w:rsid w:val="00E7534C"/>
    <w:rsid w:val="00E95A7C"/>
    <w:rsid w:val="00E968E6"/>
    <w:rsid w:val="00EC57F1"/>
    <w:rsid w:val="00F56624"/>
    <w:rsid w:val="00F6766B"/>
    <w:rsid w:val="00FA5C45"/>
    <w:rsid w:val="00FA79B5"/>
    <w:rsid w:val="00FE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D48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6B2070"/>
    <w:pPr>
      <w:spacing w:before="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B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5A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A7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5A7C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E95A7C"/>
  </w:style>
  <w:style w:type="paragraph" w:styleId="aa">
    <w:name w:val="footer"/>
    <w:basedOn w:val="a"/>
    <w:link w:val="ab"/>
    <w:uiPriority w:val="99"/>
    <w:semiHidden/>
    <w:unhideWhenUsed/>
    <w:rsid w:val="00E95A7C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5A7C"/>
  </w:style>
  <w:style w:type="paragraph" w:customStyle="1" w:styleId="ac">
    <w:name w:val="Проектный"/>
    <w:basedOn w:val="a"/>
    <w:rsid w:val="00E95A7C"/>
    <w:pPr>
      <w:widowControl w:val="0"/>
      <w:spacing w:before="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FE12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122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12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12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1229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FE1229"/>
    <w:pPr>
      <w:spacing w:before="0" w:after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122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122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FA79B5"/>
    <w:pPr>
      <w:spacing w:before="0" w:after="0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A79B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A79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mari-el.gov.ru/tzik/tik_i-ola2/Documents/&#1055;&#1086;&#1089;&#1090;_26_113%20&#1086;&#1090;%2028.05.2018.doc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E955224E9E2B4BB6BD6A6C48DDD4E6" ma:contentTypeVersion="1" ma:contentTypeDescription="Создание документа." ma:contentTypeScope="" ma:versionID="5b9f65415f40e55a8348545e31085e94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7504d04-691e-4fc4-8f09-4f19fdbe90f6">XXJ7TYMEEKJ2-6689-12</_dlc_DocId>
    <_dlc_DocIdUrl xmlns="57504d04-691e-4fc4-8f09-4f19fdbe90f6">
      <Url>https://vip.gov.mari.ru/tzik/tik_morki/_layouts/DocIdRedir.aspx?ID=XXJ7TYMEEKJ2-6689-12</Url>
      <Description>XXJ7TYMEEKJ2-6689-12</Description>
    </_dlc_DocIdUrl>
  </documentManagement>
</p:properties>
</file>

<file path=customXml/itemProps1.xml><?xml version="1.0" encoding="utf-8"?>
<ds:datastoreItem xmlns:ds="http://schemas.openxmlformats.org/officeDocument/2006/customXml" ds:itemID="{2DDC308D-5F3C-40C1-99BC-4AD8E7C19CF3}"/>
</file>

<file path=customXml/itemProps2.xml><?xml version="1.0" encoding="utf-8"?>
<ds:datastoreItem xmlns:ds="http://schemas.openxmlformats.org/officeDocument/2006/customXml" ds:itemID="{9D118206-3701-476A-89FE-CF33315833FB}"/>
</file>

<file path=customXml/itemProps3.xml><?xml version="1.0" encoding="utf-8"?>
<ds:datastoreItem xmlns:ds="http://schemas.openxmlformats.org/officeDocument/2006/customXml" ds:itemID="{1AD60849-0C65-4DAD-8CE3-79793DE9ED97}"/>
</file>

<file path=customXml/itemProps4.xml><?xml version="1.0" encoding="utf-8"?>
<ds:datastoreItem xmlns:ds="http://schemas.openxmlformats.org/officeDocument/2006/customXml" ds:itemID="{253710E9-3192-46F2-85E0-C2F0B9238BF1}"/>
</file>

<file path=customXml/itemProps5.xml><?xml version="1.0" encoding="utf-8"?>
<ds:datastoreItem xmlns:ds="http://schemas.openxmlformats.org/officeDocument/2006/customXml" ds:itemID="{6EFF7C8B-E5C2-4F70-ABF8-539EC431C2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M-TIK</cp:lastModifiedBy>
  <cp:revision>8</cp:revision>
  <cp:lastPrinted>2019-05-07T08:10:00Z</cp:lastPrinted>
  <dcterms:created xsi:type="dcterms:W3CDTF">2019-05-14T13:46:00Z</dcterms:created>
  <dcterms:modified xsi:type="dcterms:W3CDTF">2019-06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dcece1-5960-4e90-9876-ae38b833089c</vt:lpwstr>
  </property>
  <property fmtid="{D5CDD505-2E9C-101B-9397-08002B2CF9AE}" pid="3" name="ContentTypeId">
    <vt:lpwstr>0x01010081E955224E9E2B4BB6BD6A6C48DDD4E6</vt:lpwstr>
  </property>
</Properties>
</file>